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67420F" w:rsidRDefault="00F61A66" w:rsidP="00F61A66">
      <w:pPr>
        <w:ind w:right="-496"/>
        <w:jc w:val="center"/>
        <w:outlineLvl w:val="0"/>
        <w:rPr>
          <w:rFonts w:ascii="Arial" w:eastAsia="ＭＳ ゴシック" w:hAnsi="Arial" w:cs="Arial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研究経過報告書  </w:t>
      </w:r>
      <w:r w:rsidRPr="0067420F">
        <w:rPr>
          <w:rFonts w:ascii="Arial" w:eastAsia="ＭＳ ゴシック" w:hAnsi="Arial" w:cs="Arial"/>
          <w:b/>
          <w:sz w:val="24"/>
        </w:rPr>
        <w:t>REPORT OF RESEARCH PROGRESS</w:t>
      </w:r>
    </w:p>
    <w:p w:rsidR="00F61A66" w:rsidRDefault="00F61A66" w:rsidP="00F61A66">
      <w:pPr>
        <w:ind w:right="-496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Pr="0067420F">
        <w:rPr>
          <w:rFonts w:ascii="Arial Narrow" w:hAnsi="Arial Narrow"/>
          <w:sz w:val="24"/>
        </w:rPr>
        <w:t>No.</w:t>
      </w:r>
      <w:r>
        <w:rPr>
          <w:rFonts w:ascii="ＭＳ 明朝" w:hAnsi="ＭＳ 明朝" w:hint="eastAsia"/>
          <w:sz w:val="24"/>
        </w:rPr>
        <w:t xml:space="preserve">　／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4561"/>
        <w:gridCol w:w="1134"/>
        <w:gridCol w:w="2630"/>
      </w:tblGrid>
      <w:tr w:rsidR="004612DC" w:rsidTr="00D22316">
        <w:trPr>
          <w:trHeight w:val="615"/>
        </w:trPr>
        <w:tc>
          <w:tcPr>
            <w:tcW w:w="675" w:type="dxa"/>
            <w:vAlign w:val="center"/>
          </w:tcPr>
          <w:p w:rsidR="004612DC" w:rsidRPr="00163602" w:rsidRDefault="004612DC" w:rsidP="00D1326E">
            <w:pPr>
              <w:jc w:val="center"/>
              <w:rPr>
                <w:rFonts w:eastAsia="ＭＳ ゴシック"/>
              </w:rPr>
            </w:pPr>
            <w:r w:rsidRPr="00163602">
              <w:rPr>
                <w:rFonts w:eastAsia="ＭＳ ゴシック" w:hint="eastAsia"/>
              </w:rPr>
              <w:t>氏名</w:t>
            </w:r>
          </w:p>
          <w:p w:rsidR="004612DC" w:rsidRPr="00163602" w:rsidRDefault="004612DC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561" w:type="dxa"/>
            <w:vAlign w:val="center"/>
          </w:tcPr>
          <w:p w:rsidR="004612DC" w:rsidRPr="00F61A66" w:rsidRDefault="004612DC" w:rsidP="00D1326E">
            <w:pPr>
              <w:rPr>
                <w:sz w:val="20"/>
              </w:rPr>
            </w:pPr>
            <w:r w:rsidRPr="00F61A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4C20" w:rsidRPr="007F4C20" w:rsidRDefault="007F4C20" w:rsidP="007F4C20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7F4C20">
              <w:rPr>
                <w:rFonts w:eastAsia="ＭＳ ゴシック" w:hint="eastAsia"/>
                <w:szCs w:val="21"/>
              </w:rPr>
              <w:t>受験番号</w:t>
            </w:r>
          </w:p>
          <w:p w:rsidR="004612DC" w:rsidRPr="00163602" w:rsidRDefault="004612DC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Examinee’s</w:t>
            </w:r>
          </w:p>
          <w:p w:rsidR="004612DC" w:rsidRDefault="004612DC" w:rsidP="00D1326E">
            <w:pPr>
              <w:jc w:val="center"/>
              <w:rPr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umber</w:t>
            </w:r>
          </w:p>
        </w:tc>
        <w:tc>
          <w:tcPr>
            <w:tcW w:w="2630" w:type="dxa"/>
          </w:tcPr>
          <w:p w:rsidR="004612DC" w:rsidRDefault="00183E15" w:rsidP="00D1326E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pacing w:val="-20"/>
                <w:sz w:val="16"/>
                <w:szCs w:val="21"/>
              </w:rPr>
              <w:t>記入不要</w:t>
            </w:r>
            <w:r>
              <w:rPr>
                <w:rFonts w:hint="eastAsia"/>
                <w:spacing w:val="-20"/>
                <w:sz w:val="16"/>
                <w:szCs w:val="21"/>
              </w:rPr>
              <w:t xml:space="preserve"> </w:t>
            </w:r>
            <w:r>
              <w:rPr>
                <w:spacing w:val="-20"/>
                <w:sz w:val="16"/>
                <w:szCs w:val="21"/>
              </w:rPr>
              <w:t xml:space="preserve"> </w:t>
            </w:r>
            <w:r w:rsidRPr="00544D76">
              <w:rPr>
                <w:rFonts w:hint="eastAsia"/>
                <w:sz w:val="14"/>
              </w:rPr>
              <w:t>N</w:t>
            </w:r>
            <w:r w:rsidRPr="00544D76">
              <w:rPr>
                <w:sz w:val="14"/>
              </w:rPr>
              <w:t>o need to fill in</w:t>
            </w:r>
          </w:p>
        </w:tc>
      </w:tr>
      <w:tr w:rsidR="004612DC" w:rsidTr="00D1326E">
        <w:trPr>
          <w:trHeight w:val="11950"/>
        </w:trPr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4612DC" w:rsidRDefault="004612DC" w:rsidP="00D1326E"/>
          <w:p w:rsidR="004612DC" w:rsidRDefault="004612DC" w:rsidP="00D1326E"/>
        </w:tc>
      </w:tr>
    </w:tbl>
    <w:p w:rsidR="00F61A66" w:rsidRDefault="00961F89" w:rsidP="00857B39">
      <w:pPr>
        <w:ind w:right="-49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2,000</w:t>
      </w:r>
      <w:r w:rsidRPr="00961F89">
        <w:rPr>
          <w:rFonts w:ascii="ＭＳ 明朝" w:hAnsi="ＭＳ 明朝" w:hint="eastAsia"/>
          <w:sz w:val="16"/>
          <w:szCs w:val="16"/>
        </w:rPr>
        <w:t>字程度（</w:t>
      </w:r>
      <w:r>
        <w:rPr>
          <w:rFonts w:ascii="ＭＳ 明朝" w:hAnsi="ＭＳ 明朝" w:hint="eastAsia"/>
          <w:sz w:val="16"/>
          <w:szCs w:val="16"/>
        </w:rPr>
        <w:t>2</w:t>
      </w:r>
      <w:r w:rsidRPr="00961F89">
        <w:rPr>
          <w:rFonts w:ascii="ＭＳ 明朝" w:hAnsi="ＭＳ 明朝" w:hint="eastAsia"/>
          <w:sz w:val="16"/>
          <w:szCs w:val="16"/>
        </w:rPr>
        <w:t>～</w:t>
      </w:r>
      <w:r>
        <w:rPr>
          <w:rFonts w:ascii="ＭＳ 明朝" w:hAnsi="ＭＳ 明朝" w:hint="eastAsia"/>
          <w:sz w:val="16"/>
          <w:szCs w:val="16"/>
        </w:rPr>
        <w:t>3</w:t>
      </w:r>
      <w:r w:rsidRPr="00961F89">
        <w:rPr>
          <w:rFonts w:ascii="ＭＳ 明朝" w:hAnsi="ＭＳ 明朝" w:hint="eastAsia"/>
          <w:sz w:val="16"/>
          <w:szCs w:val="16"/>
        </w:rPr>
        <w:t>枚）で作成してください。</w:t>
      </w:r>
      <w:r w:rsidR="00183E15">
        <w:rPr>
          <w:sz w:val="16"/>
        </w:rPr>
        <w:t>Approximately 2000 words.</w:t>
      </w:r>
      <w:bookmarkStart w:id="0" w:name="_GoBack"/>
      <w:bookmarkEnd w:id="0"/>
      <w:r w:rsidR="00857B39">
        <w:rPr>
          <w:rFonts w:ascii="ＭＳ ゴシック" w:eastAsia="ＭＳ ゴシック" w:hAnsi="ＭＳ ゴシック"/>
          <w:b/>
          <w:sz w:val="24"/>
        </w:rPr>
        <w:t xml:space="preserve"> </w:t>
      </w:r>
    </w:p>
    <w:sectPr w:rsidR="00F61A66" w:rsidSect="00A730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D4" w:rsidRDefault="00A52FD4" w:rsidP="00163602">
      <w:r>
        <w:separator/>
      </w:r>
    </w:p>
  </w:endnote>
  <w:endnote w:type="continuationSeparator" w:id="0">
    <w:p w:rsidR="00A52FD4" w:rsidRDefault="00A52FD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D4" w:rsidRDefault="00A52FD4" w:rsidP="00163602">
      <w:r>
        <w:separator/>
      </w:r>
    </w:p>
  </w:footnote>
  <w:footnote w:type="continuationSeparator" w:id="0">
    <w:p w:rsidR="00A52FD4" w:rsidRDefault="00A52FD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63089"/>
    <w:rsid w:val="0028754D"/>
    <w:rsid w:val="003B1AC4"/>
    <w:rsid w:val="003E3D4A"/>
    <w:rsid w:val="003F4760"/>
    <w:rsid w:val="004612DC"/>
    <w:rsid w:val="00497721"/>
    <w:rsid w:val="004F7194"/>
    <w:rsid w:val="00544AB2"/>
    <w:rsid w:val="005B362A"/>
    <w:rsid w:val="005F1288"/>
    <w:rsid w:val="0067420F"/>
    <w:rsid w:val="007B351C"/>
    <w:rsid w:val="007F4C20"/>
    <w:rsid w:val="00857B39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B62B5A"/>
    <w:rsid w:val="00B67594"/>
    <w:rsid w:val="00B71FFB"/>
    <w:rsid w:val="00BB59CC"/>
    <w:rsid w:val="00BB7815"/>
    <w:rsid w:val="00C65EBA"/>
    <w:rsid w:val="00D1326E"/>
    <w:rsid w:val="00D22316"/>
    <w:rsid w:val="00DB773E"/>
    <w:rsid w:val="00E610AF"/>
    <w:rsid w:val="00E84672"/>
    <w:rsid w:val="00F6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1228BF"/>
  <w15:chartTrackingRefBased/>
  <w15:docId w15:val="{ED7E23D5-BE63-4828-B34F-D5FEC24A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F7FB-A83F-4916-A778-F524DFF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中島 紗矢</cp:lastModifiedBy>
  <cp:revision>3</cp:revision>
  <cp:lastPrinted>2021-05-25T02:06:00Z</cp:lastPrinted>
  <dcterms:created xsi:type="dcterms:W3CDTF">2022-06-08T01:06:00Z</dcterms:created>
  <dcterms:modified xsi:type="dcterms:W3CDTF">2022-06-08T01:10:00Z</dcterms:modified>
</cp:coreProperties>
</file>